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22" w:rsidRDefault="007D5C22" w:rsidP="00D20149">
      <w:pPr>
        <w:jc w:val="center"/>
        <w:rPr>
          <w:b/>
          <w:bCs/>
          <w:sz w:val="48"/>
          <w:szCs w:val="48"/>
        </w:rPr>
      </w:pP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A175D469075C458AB9FC2178F506EF6B"/>
        </w:placeholder>
      </w:sdtPr>
      <w:sdtEndPr>
        <w:rPr>
          <w:sz w:val="48"/>
          <w:szCs w:val="48"/>
        </w:rPr>
      </w:sdtEndPr>
      <w:sdtContent>
        <w:p w:rsidR="00D20149" w:rsidRPr="00950B62" w:rsidRDefault="005D3C27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Joystick Simple Interconnect Board</w:t>
          </w:r>
        </w:p>
      </w:sdtContent>
    </w:sdt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5D3C27">
        <w:rPr>
          <w:sz w:val="36"/>
          <w:szCs w:val="36"/>
          <w:lang w:val="en-US"/>
        </w:rPr>
        <w:t>139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5D3C27">
        <w:rPr>
          <w:sz w:val="36"/>
          <w:szCs w:val="36"/>
          <w:lang w:val="en-US"/>
        </w:rPr>
        <w:t>0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5D3C27">
        <w:rPr>
          <w:sz w:val="36"/>
          <w:szCs w:val="36"/>
          <w:lang w:val="en-US"/>
        </w:rPr>
        <w:t>22.12.2019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bookmarkStart w:id="0" w:name="_GoBack"/>
      <w:bookmarkEnd w:id="0"/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27"/>
    <w:rsid w:val="00394953"/>
    <w:rsid w:val="005D3C27"/>
    <w:rsid w:val="0070552A"/>
    <w:rsid w:val="007D5C22"/>
    <w:rsid w:val="00923FE4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19CC8"/>
  <w15:chartTrackingRefBased/>
  <w15:docId w15:val="{0415A380-2FBB-45FA-80C3-EB89FB8D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75D469075C458AB9FC2178F506E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08C86-EB1D-495D-822C-7F13449D8967}"/>
      </w:docPartPr>
      <w:docPartBody>
        <w:p w:rsidR="00000000" w:rsidRDefault="00E60933">
          <w:pPr>
            <w:pStyle w:val="A175D469075C458AB9FC2178F506EF6B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175D469075C458AB9FC2178F506EF6B">
    <w:name w:val="A175D469075C458AB9FC2178F506E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A563-1225-4D8C-8B5C-984E1D26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6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1</cp:revision>
  <dcterms:created xsi:type="dcterms:W3CDTF">2019-12-22T11:14:00Z</dcterms:created>
  <dcterms:modified xsi:type="dcterms:W3CDTF">2019-12-22T11:15:00Z</dcterms:modified>
</cp:coreProperties>
</file>